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第2部  刘伯温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第2部  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27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长篇历史小说  第2部  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